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left="355" w:hanging="355" w:hangingChars="111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spacing w:before="156" w:beforeLines="50" w:after="156" w:afterLines="50" w:line="400" w:lineRule="exact"/>
        <w:jc w:val="center"/>
        <w:rPr>
          <w:rFonts w:ascii="方正小标宋简体" w:eastAsia="方正小标宋简体"/>
          <w:bCs/>
          <w:sz w:val="36"/>
          <w:szCs w:val="21"/>
        </w:rPr>
      </w:pPr>
      <w:r>
        <w:rPr>
          <w:rFonts w:hint="eastAsia" w:ascii="方正小标宋简体" w:eastAsia="方正小标宋简体"/>
          <w:bCs/>
          <w:sz w:val="36"/>
          <w:szCs w:val="21"/>
        </w:rPr>
        <w:t>2020年度国家科学技术进步奖提名公示信息</w:t>
      </w:r>
    </w:p>
    <w:tbl>
      <w:tblPr>
        <w:tblStyle w:val="6"/>
        <w:tblW w:w="13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1076"/>
        <w:gridCol w:w="254"/>
        <w:gridCol w:w="2298"/>
        <w:gridCol w:w="709"/>
        <w:gridCol w:w="1134"/>
        <w:gridCol w:w="636"/>
        <w:gridCol w:w="498"/>
        <w:gridCol w:w="1667"/>
        <w:gridCol w:w="34"/>
        <w:gridCol w:w="1559"/>
        <w:gridCol w:w="2126"/>
        <w:gridCol w:w="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1156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新光学密度国家基准及其关键技术的扩展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推荐单位</w:t>
            </w:r>
          </w:p>
        </w:tc>
        <w:tc>
          <w:tcPr>
            <w:tcW w:w="477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计量科学研究院</w:t>
            </w:r>
          </w:p>
        </w:tc>
        <w:tc>
          <w:tcPr>
            <w:tcW w:w="21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提名等级</w:t>
            </w:r>
          </w:p>
        </w:tc>
        <w:tc>
          <w:tcPr>
            <w:tcW w:w="4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提名单位</w:t>
            </w:r>
          </w:p>
        </w:tc>
        <w:tc>
          <w:tcPr>
            <w:tcW w:w="1156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国家市场监督管理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总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主要完成人</w:t>
            </w:r>
          </w:p>
        </w:tc>
        <w:tc>
          <w:tcPr>
            <w:tcW w:w="1156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刘子龙、廉玉生、廖宁放、李建威、黄敏、刘文丽、蒋依芹、李雨霄、张巧香、李卓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主要完成单位</w:t>
            </w:r>
          </w:p>
        </w:tc>
        <w:tc>
          <w:tcPr>
            <w:tcW w:w="1156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计量科学研究院、北京理工大学、北京印刷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360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主要知识产权和标准规范等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知识产权（标准）类别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知识产权（标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具体名称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国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地区）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授权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标准编号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授权（标准发布）日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证书编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标准批准发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部门）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权利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标准起草单位）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明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标准起草人）</w:t>
            </w:r>
          </w:p>
        </w:tc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明专利（标准）有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HIGH-DIFFUSION-COEFFICIENT AND HIGH-BRIGHTNESS LIGHT SOURCE GENERATION DEVIC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美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US9,964,681B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8-05-08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US9,964,681B2（美国专利局）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计量科学研究院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刘子龙，王煜，刘文丽，陈锐</w:t>
            </w:r>
          </w:p>
        </w:tc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一种全反射式宽波段多光谱成像系统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ZL201610394867.9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8-07-24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第3008307号（国家知识产权局）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北京印刷学院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廉玉生，金杨，黄敏，刘瑜</w:t>
            </w:r>
          </w:p>
        </w:tc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一种分类观察者颜色匹配函数的方法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ZL201410242667.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5-12-0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第1862743号（国家知识产权局）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北京印刷学院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黄敏，崔桂华，武兵</w:t>
            </w:r>
          </w:p>
        </w:tc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标准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漫透射视觉密度计检定规程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JJG 920-2017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7-05-2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JJG 920-2017（原国家质量监督检验检疫总局）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计量科学研究院，辽宁省计量科学研究院，广东省计量科学研究院等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刘子龙，艾明泽，莫凡，陈锐等</w:t>
            </w:r>
          </w:p>
        </w:tc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论文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A neural network processing method based on self-assembly equipment for optical image display standardization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美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VOLUME 7, p137552-137559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9-09-18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IEEE Access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计量科学研究院，剑桥大学，国家电网，北京印刷学院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刘子龙，蒋依芹，李雨霄，李进，李卓然，张淑国，廉玉生，刘儒平</w:t>
            </w:r>
          </w:p>
        </w:tc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论文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Optical focal plane based on MEMS light lead-in for geometric camera calibration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英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(2017) 3, 17058:p1-7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7-11-06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Microsystems &amp; Nanoengineering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(Nature子刊)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剑桥大学、中国计量科学研究院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李进，刘子龙（通讯）</w:t>
            </w:r>
          </w:p>
        </w:tc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论文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幅提高视觉密度国家基准测量水平的方法研究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Vol. 61, No. 23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2-12-01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物理学报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北京理工大学，中国计量科学研究院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刘子龙，陈锐，廖宁放</w:t>
            </w:r>
          </w:p>
        </w:tc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论文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High-resolution dynamic inversion imaging with motion-aberrationsfree using optical flow learning networks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英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(2019) 9: 11319:p1-1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9-08-15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Scientific Repor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(Nature子刊)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计量科学研究院、剑桥大学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李进，刘子龙（通讯）</w:t>
            </w:r>
          </w:p>
        </w:tc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论文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Power functions improving the performance of color-difference formulas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美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2015）23,1：597-61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5-01-1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Opt. Express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北京印刷学院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黄敏，崔桂华， Manuel Melgosa,Manuel Sánchez-Marañón，李长军, M. Ronnier Luo,刘浩学</w:t>
            </w:r>
          </w:p>
        </w:tc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论文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Determination of NIR informative wavebands for transmission non-invasive blood glucose measurement using a Fourier transform spectromete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美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8, 8(3)：035216-1，035216-1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8-03-2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Aip Advances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北京理工大学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杨文明，廖宁放（通讯），程灏波，李亚生， 白雪琼， 邓辰阳</w:t>
            </w:r>
          </w:p>
        </w:tc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firstLine="0"/>
        <w:jc w:val="center"/>
        <w:textAlignment w:val="auto"/>
        <w:rPr>
          <w:rFonts w:hint="eastAsia" w:ascii="宋体" w:hAnsi="宋体" w:eastAsia="宋体" w:cs="宋体"/>
          <w:kern w:val="0"/>
          <w:sz w:val="21"/>
          <w:szCs w:val="21"/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E52"/>
    <w:rsid w:val="00000735"/>
    <w:rsid w:val="0002309E"/>
    <w:rsid w:val="00037EB3"/>
    <w:rsid w:val="00053E48"/>
    <w:rsid w:val="00085EB1"/>
    <w:rsid w:val="000C754A"/>
    <w:rsid w:val="001D30A4"/>
    <w:rsid w:val="001E4F78"/>
    <w:rsid w:val="0020198E"/>
    <w:rsid w:val="00270151"/>
    <w:rsid w:val="002A3D05"/>
    <w:rsid w:val="002A6D90"/>
    <w:rsid w:val="002C677D"/>
    <w:rsid w:val="002F7095"/>
    <w:rsid w:val="002F7C6D"/>
    <w:rsid w:val="003451CF"/>
    <w:rsid w:val="00345E52"/>
    <w:rsid w:val="003D1229"/>
    <w:rsid w:val="003D5E90"/>
    <w:rsid w:val="003D7008"/>
    <w:rsid w:val="00445825"/>
    <w:rsid w:val="00451F21"/>
    <w:rsid w:val="00454DA3"/>
    <w:rsid w:val="00465D6F"/>
    <w:rsid w:val="005015B0"/>
    <w:rsid w:val="0053294E"/>
    <w:rsid w:val="00536C8F"/>
    <w:rsid w:val="005C3633"/>
    <w:rsid w:val="00635169"/>
    <w:rsid w:val="006D3D85"/>
    <w:rsid w:val="00705BBF"/>
    <w:rsid w:val="00757490"/>
    <w:rsid w:val="0076406D"/>
    <w:rsid w:val="00796383"/>
    <w:rsid w:val="007C32B6"/>
    <w:rsid w:val="008414BE"/>
    <w:rsid w:val="008777F0"/>
    <w:rsid w:val="0088030E"/>
    <w:rsid w:val="00891C4F"/>
    <w:rsid w:val="0089549A"/>
    <w:rsid w:val="008A11BC"/>
    <w:rsid w:val="008C51F7"/>
    <w:rsid w:val="008D1BC4"/>
    <w:rsid w:val="00906533"/>
    <w:rsid w:val="0094799D"/>
    <w:rsid w:val="00957B90"/>
    <w:rsid w:val="009804E0"/>
    <w:rsid w:val="0099726A"/>
    <w:rsid w:val="00B02E61"/>
    <w:rsid w:val="00B07387"/>
    <w:rsid w:val="00B17DC7"/>
    <w:rsid w:val="00B30765"/>
    <w:rsid w:val="00B9008C"/>
    <w:rsid w:val="00BF0765"/>
    <w:rsid w:val="00BF1EF0"/>
    <w:rsid w:val="00C61115"/>
    <w:rsid w:val="00C736EA"/>
    <w:rsid w:val="00C87883"/>
    <w:rsid w:val="00D44094"/>
    <w:rsid w:val="00D733AF"/>
    <w:rsid w:val="00DF4C97"/>
    <w:rsid w:val="00E02E24"/>
    <w:rsid w:val="00E03F01"/>
    <w:rsid w:val="00E646F3"/>
    <w:rsid w:val="00E96703"/>
    <w:rsid w:val="00F45D8F"/>
    <w:rsid w:val="00FD5830"/>
    <w:rsid w:val="0D4A131B"/>
    <w:rsid w:val="175022DE"/>
    <w:rsid w:val="3F980A64"/>
    <w:rsid w:val="482500D3"/>
    <w:rsid w:val="5D22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714" w:hanging="357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pPr>
      <w:ind w:left="0" w:firstLine="480" w:firstLineChars="200"/>
    </w:pPr>
    <w:rPr>
      <w:rFonts w:ascii="仿宋_GB2312" w:hAnsi="Times New Roman" w:eastAsia="宋体" w:cs="Times New Roman"/>
      <w:sz w:val="24"/>
      <w:szCs w:val="24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纯文本 Char"/>
    <w:basedOn w:val="7"/>
    <w:link w:val="2"/>
    <w:qFormat/>
    <w:uiPriority w:val="0"/>
    <w:rPr>
      <w:rFonts w:ascii="仿宋_GB2312" w:hAnsi="Times New Roman" w:eastAsia="宋体" w:cs="Times New Roman"/>
      <w:kern w:val="2"/>
      <w:sz w:val="24"/>
      <w:szCs w:val="24"/>
    </w:rPr>
  </w:style>
  <w:style w:type="character" w:customStyle="1" w:styleId="11">
    <w:name w:val="medblacktext"/>
    <w:basedOn w:val="7"/>
    <w:qFormat/>
    <w:uiPriority w:val="0"/>
  </w:style>
  <w:style w:type="paragraph" w:customStyle="1" w:styleId="12">
    <w:name w:val=" Char Char Char Char Char Char Char Char Char"/>
    <w:basedOn w:val="1"/>
    <w:qFormat/>
    <w:uiPriority w:val="0"/>
    <w:pPr>
      <w:widowControl/>
      <w:spacing w:after="160" w:line="240" w:lineRule="exact"/>
      <w:ind w:left="0" w:firstLine="0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8FFBB-5EDF-4297-87A8-122E2F8D2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ows7</Company>
  <Pages>2</Pages>
  <Words>288</Words>
  <Characters>1647</Characters>
  <Lines>13</Lines>
  <Paragraphs>3</Paragraphs>
  <TotalTime>739</TotalTime>
  <ScaleCrop>false</ScaleCrop>
  <LinksUpToDate>false</LinksUpToDate>
  <CharactersWithSpaces>193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1:56:00Z</dcterms:created>
  <dc:creator>windows7</dc:creator>
  <cp:lastModifiedBy>东先</cp:lastModifiedBy>
  <dcterms:modified xsi:type="dcterms:W3CDTF">2019-12-27T08:00:0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